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6CB4FE3E" w:rsidR="000E768E" w:rsidRPr="00253D5A" w:rsidRDefault="0013526D" w:rsidP="004D0143">
                    <w:pPr>
                      <w:spacing w:before="100" w:beforeAutospacing="1" w:after="100" w:afterAutospacing="1"/>
                      <w:rPr>
                        <w:rFonts w:ascii="Calibri" w:hAnsi="Calibri" w:cs="Calibri"/>
                      </w:rPr>
                    </w:pPr>
                    <w:r w:rsidRPr="0013526D">
                      <w:rPr>
                        <w:rFonts w:ascii="Calibri" w:hAnsi="Calibri" w:cs="Calibri"/>
                      </w:rPr>
                      <w:t>Bachelor of Education (Teaching) Primary</w:t>
                    </w:r>
                    <w:r>
                      <w:rPr>
                        <w:rFonts w:ascii="Calibri" w:hAnsi="Calibri" w:cs="Calibri"/>
                      </w:rPr>
                      <w:t xml:space="preserve"> </w:t>
                    </w:r>
                    <w:r w:rsidRPr="0013526D">
                      <w:rPr>
                        <w:rFonts w:ascii="Calibri" w:hAnsi="Calibri" w:cs="Calibri"/>
                      </w:rPr>
                      <w:t>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BBE6462" w:rsidR="005051DB"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6C533E8C" w:rsidR="005051DB"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776AAB3A" w:rsidR="005E5AB9"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4F3B3E44" w:rsidR="00AC015E"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2DF2CAD5" w:rsidR="00330876"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702E0E5" w:rsidR="002C2C9F"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B8509F"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38CD565E" w:rsidR="00897FD8" w:rsidRPr="00253D5A" w:rsidRDefault="00B8509F"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209CA000" w:rsidR="00897FD8" w:rsidRPr="00253D5A" w:rsidRDefault="00B8509F"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0A61A3C3" w:rsidR="000E768E" w:rsidRPr="00253D5A" w:rsidRDefault="00B8509F"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0E768E" w:rsidRPr="00253D5A">
                  <w:rPr>
                    <w:rFonts w:ascii="Calibri" w:hAnsi="Calibri" w:cs="Calibri"/>
                  </w:rPr>
                  <w:t xml:space="preserve">  Yes</w:t>
                </w:r>
              </w:p>
            </w:tc>
            <w:tc>
              <w:tcPr>
                <w:tcW w:w="4528" w:type="pct"/>
                <w:gridSpan w:val="2"/>
              </w:tcPr>
              <w:p w14:paraId="772A8176" w14:textId="039722FE" w:rsidR="000E768E" w:rsidRPr="00253D5A" w:rsidRDefault="00B8509F"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6B9323D6" w:rsidR="000E768E" w:rsidRPr="00253D5A" w:rsidRDefault="003C24A5"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772F628" w:rsidR="000E768E" w:rsidRPr="00253D5A" w:rsidRDefault="00B8509F"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2A2FF246" w:rsidR="000E768E" w:rsidRPr="00253D5A" w:rsidRDefault="00B8509F"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7E46CD3E" w:rsidR="000E768E" w:rsidRPr="00253D5A" w:rsidRDefault="00B8509F"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2B61E0" w:rsidR="000E768E" w:rsidRPr="00253D5A" w:rsidRDefault="00B8509F"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B8509F"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D027C14" w:rsidR="000E768E" w:rsidRPr="00253D5A" w:rsidRDefault="003C24A5"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15AF8" w:rsidR="000E768E" w:rsidRPr="00253D5A" w:rsidRDefault="00B8509F"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B8509F"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B8509F"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B8509F"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0B27" w14:textId="77777777" w:rsidR="00B8509F" w:rsidRDefault="00B8509F" w:rsidP="003022EF">
      <w:r>
        <w:separator/>
      </w:r>
    </w:p>
  </w:endnote>
  <w:endnote w:type="continuationSeparator" w:id="0">
    <w:p w14:paraId="59AEA581" w14:textId="77777777" w:rsidR="00B8509F" w:rsidRDefault="00B8509F" w:rsidP="003022EF">
      <w:r>
        <w:continuationSeparator/>
      </w:r>
    </w:p>
  </w:endnote>
  <w:endnote w:type="continuationNotice" w:id="1">
    <w:p w14:paraId="34910C0D" w14:textId="77777777" w:rsidR="00B8509F" w:rsidRDefault="00B85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9109" w14:textId="77777777" w:rsidR="00B8509F" w:rsidRDefault="00B8509F" w:rsidP="003022EF">
      <w:r>
        <w:separator/>
      </w:r>
    </w:p>
  </w:footnote>
  <w:footnote w:type="continuationSeparator" w:id="0">
    <w:p w14:paraId="7E5AFD22" w14:textId="77777777" w:rsidR="00B8509F" w:rsidRDefault="00B8509F" w:rsidP="003022EF">
      <w:r>
        <w:continuationSeparator/>
      </w:r>
    </w:p>
  </w:footnote>
  <w:footnote w:type="continuationNotice" w:id="1">
    <w:p w14:paraId="430EB279" w14:textId="77777777" w:rsidR="00B8509F" w:rsidRDefault="00B850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0"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6192"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0E22"/>
    <w:rsid w:val="00021433"/>
    <w:rsid w:val="00021866"/>
    <w:rsid w:val="00021F63"/>
    <w:rsid w:val="000227C0"/>
    <w:rsid w:val="00025332"/>
    <w:rsid w:val="00027216"/>
    <w:rsid w:val="00027D87"/>
    <w:rsid w:val="00030888"/>
    <w:rsid w:val="00031419"/>
    <w:rsid w:val="00031BE7"/>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526D"/>
    <w:rsid w:val="00137E86"/>
    <w:rsid w:val="0014006E"/>
    <w:rsid w:val="00141092"/>
    <w:rsid w:val="0014147C"/>
    <w:rsid w:val="0014180E"/>
    <w:rsid w:val="001422C0"/>
    <w:rsid w:val="001428F6"/>
    <w:rsid w:val="00142E4F"/>
    <w:rsid w:val="00142F21"/>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3B0B"/>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24A5"/>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739"/>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01BC"/>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246F"/>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3C8A"/>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509F"/>
    <w:rsid w:val="00B86DDF"/>
    <w:rsid w:val="00B873EE"/>
    <w:rsid w:val="00B879F5"/>
    <w:rsid w:val="00B906EC"/>
    <w:rsid w:val="00B9229A"/>
    <w:rsid w:val="00B927FC"/>
    <w:rsid w:val="00BA3080"/>
    <w:rsid w:val="00BA40B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468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20E22"/>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952BD9"/>
    <w:rsid w:val="00A41B29"/>
    <w:rsid w:val="00AB61C2"/>
    <w:rsid w:val="00AF4F9A"/>
    <w:rsid w:val="00B23384"/>
    <w:rsid w:val="00B32589"/>
    <w:rsid w:val="00B4108A"/>
    <w:rsid w:val="00B4546C"/>
    <w:rsid w:val="00B73946"/>
    <w:rsid w:val="00B833A1"/>
    <w:rsid w:val="00BB5AD4"/>
    <w:rsid w:val="00BC3E0E"/>
    <w:rsid w:val="00C462F6"/>
    <w:rsid w:val="00C55F1F"/>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3:23:00Z</dcterms:created>
  <dcterms:modified xsi:type="dcterms:W3CDTF">2026-06-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